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30" w:rsidRDefault="00035D30" w:rsidP="00035D3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National University of Computer and Emerging Sciences</w:t>
      </w: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Laboratory Manual</w:t>
      </w:r>
      <w:r w:rsidR="00565462">
        <w:rPr>
          <w:rFonts w:cs="Times New Roman"/>
          <w:sz w:val="28"/>
          <w:szCs w:val="24"/>
        </w:rPr>
        <w:t xml:space="preserve"> 08</w:t>
      </w:r>
    </w:p>
    <w:p w:rsidR="00035D30" w:rsidRDefault="00035D30" w:rsidP="00035D30">
      <w:pPr>
        <w:pStyle w:val="Subtitle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for</w:t>
      </w:r>
      <w:proofErr w:type="gramEnd"/>
    </w:p>
    <w:p w:rsidR="00035D30" w:rsidRDefault="0025438D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Data Structures Lab</w:t>
      </w:r>
    </w:p>
    <w:p w:rsidR="00035D30" w:rsidRDefault="00035D30" w:rsidP="00035D30">
      <w:pPr>
        <w:pStyle w:val="Title"/>
        <w:rPr>
          <w:rFonts w:cs="Times New Roman"/>
          <w:sz w:val="24"/>
          <w:szCs w:val="24"/>
        </w:rPr>
      </w:pPr>
    </w:p>
    <w:p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87"/>
        <w:gridCol w:w="3307"/>
      </w:tblGrid>
      <w:tr w:rsidR="00035D30" w:rsidTr="00035D30"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06DD3" w:rsidRDefault="00565462" w:rsidP="001E6ACE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Ms.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Syeda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Tayyaba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Bukhari</w:t>
            </w:r>
            <w:proofErr w:type="spellEnd"/>
          </w:p>
        </w:tc>
      </w:tr>
      <w:tr w:rsidR="00035D30" w:rsidTr="005B6793">
        <w:trPr>
          <w:trHeight w:val="350"/>
        </w:trPr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6DC7" w:rsidRPr="00A06DD3" w:rsidRDefault="00A06DD3" w:rsidP="00A06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="00F55015" w:rsidRPr="00A06DD3">
              <w:rPr>
                <w:rFonts w:ascii="Times New Roman" w:hAnsi="Times New Roman" w:cs="Times New Roman"/>
                <w:sz w:val="24"/>
                <w:szCs w:val="24"/>
              </w:rPr>
              <w:t>Fariha</w:t>
            </w:r>
            <w:proofErr w:type="spellEnd"/>
            <w:r w:rsidR="00F55015" w:rsidRPr="00A06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015" w:rsidRPr="00A06DD3">
              <w:rPr>
                <w:rFonts w:ascii="Times New Roman" w:hAnsi="Times New Roman" w:cs="Times New Roman"/>
                <w:sz w:val="24"/>
                <w:szCs w:val="24"/>
              </w:rPr>
              <w:t>Maqbool</w:t>
            </w:r>
            <w:proofErr w:type="spellEnd"/>
          </w:p>
        </w:tc>
      </w:tr>
      <w:tr w:rsidR="00035D30" w:rsidTr="00035D30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06DD3" w:rsidRDefault="00565462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</w:rPr>
              <w:t>BD</w:t>
            </w:r>
            <w:r w:rsidR="00F55015" w:rsidRPr="00A06DD3">
              <w:rPr>
                <w:rFonts w:cs="Times New Roman"/>
              </w:rPr>
              <w:t>S-3</w:t>
            </w:r>
            <w:r>
              <w:rPr>
                <w:rFonts w:cs="Times New Roman"/>
              </w:rPr>
              <w:t>A</w:t>
            </w:r>
          </w:p>
        </w:tc>
      </w:tr>
      <w:tr w:rsidR="00035D30" w:rsidTr="00035D30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06DD3" w:rsidRDefault="00F55015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Fall</w:t>
            </w:r>
            <w:r w:rsidR="00807601" w:rsidRPr="00A06DD3">
              <w:rPr>
                <w:rFonts w:cs="Times New Roman"/>
              </w:rPr>
              <w:t xml:space="preserve"> 2022</w:t>
            </w:r>
          </w:p>
        </w:tc>
      </w:tr>
    </w:tbl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partment of Computer Science</w:t>
      </w:r>
    </w:p>
    <w:p w:rsidR="00035D30" w:rsidRDefault="00035D30" w:rsidP="00035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-NU, Lahore, Pakistan</w:t>
      </w:r>
    </w:p>
    <w:p w:rsidR="00035D30" w:rsidRDefault="00035D30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65462" w:rsidRDefault="00565462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65462" w:rsidRDefault="00565462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13A6" w:rsidRDefault="00DD13A6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4FA8" w:rsidRPr="000B5FF2" w:rsidRDefault="00084FA8" w:rsidP="00084F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FF2">
        <w:rPr>
          <w:rFonts w:ascii="Times New Roman" w:hAnsi="Times New Roman" w:cs="Times New Roman"/>
          <w:b/>
          <w:sz w:val="24"/>
          <w:szCs w:val="24"/>
        </w:rPr>
        <w:lastRenderedPageBreak/>
        <w:t>Objectives:</w:t>
      </w:r>
    </w:p>
    <w:p w:rsidR="009A357D" w:rsidRDefault="00084FA8" w:rsidP="009A35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F2">
        <w:rPr>
          <w:rFonts w:ascii="Times New Roman" w:hAnsi="Times New Roman" w:cs="Times New Roman"/>
          <w:sz w:val="24"/>
          <w:szCs w:val="24"/>
        </w:rPr>
        <w:t>In this lab, students will practice:</w:t>
      </w:r>
    </w:p>
    <w:p w:rsidR="009A357D" w:rsidRDefault="009A357D" w:rsidP="009A357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ary Trees</w:t>
      </w:r>
    </w:p>
    <w:p w:rsidR="009A357D" w:rsidRDefault="009A357D" w:rsidP="009A357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nary Search Tree </w:t>
      </w:r>
    </w:p>
    <w:p w:rsidR="009A357D" w:rsidRDefault="009A357D" w:rsidP="009A357D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</w:t>
      </w:r>
    </w:p>
    <w:p w:rsidR="009A357D" w:rsidRDefault="009A357D" w:rsidP="009A357D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on</w:t>
      </w:r>
    </w:p>
    <w:p w:rsidR="009A357D" w:rsidRDefault="009A357D" w:rsidP="009A357D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rsal</w:t>
      </w:r>
    </w:p>
    <w:p w:rsidR="00402289" w:rsidRPr="009A357D" w:rsidRDefault="009A357D" w:rsidP="00402289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Operations</w:t>
      </w:r>
    </w:p>
    <w:p w:rsidR="00212E88" w:rsidRDefault="00212E88" w:rsidP="00867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2E88" w:rsidRDefault="00212E88" w:rsidP="00867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E88">
        <w:rPr>
          <w:rFonts w:ascii="Times New Roman" w:hAnsi="Times New Roman" w:cs="Times New Roman"/>
          <w:sz w:val="24"/>
          <w:szCs w:val="24"/>
        </w:rPr>
        <w:t>Implement a Binary Search Tree</w:t>
      </w:r>
      <w:r>
        <w:rPr>
          <w:rFonts w:ascii="Times New Roman" w:hAnsi="Times New Roman" w:cs="Times New Roman"/>
          <w:sz w:val="24"/>
          <w:szCs w:val="24"/>
        </w:rPr>
        <w:t xml:space="preserve"> and implement the functions described in each task. </w:t>
      </w:r>
    </w:p>
    <w:p w:rsidR="00212E88" w:rsidRDefault="00212E88" w:rsidP="00867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110B" w:rsidRPr="00F3779F" w:rsidRDefault="001E7470" w:rsidP="00F377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2E88">
        <w:rPr>
          <w:rFonts w:ascii="Times New Roman" w:hAnsi="Times New Roman" w:cs="Times New Roman"/>
          <w:b/>
          <w:sz w:val="28"/>
          <w:szCs w:val="28"/>
          <w:u w:val="single"/>
        </w:rPr>
        <w:t>Task</w:t>
      </w:r>
      <w:r w:rsidR="00DD13A6" w:rsidRPr="00212E88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212E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A110B" w:rsidRPr="00212E88" w:rsidRDefault="00EA4E1A" w:rsidP="00212E88">
      <w:pPr>
        <w:spacing w:line="211" w:lineRule="exact"/>
        <w:rPr>
          <w:rFonts w:ascii="Times New Roman" w:hAnsi="Times New Roman" w:cs="Times New Roman"/>
          <w:sz w:val="24"/>
          <w:szCs w:val="24"/>
        </w:rPr>
      </w:pPr>
      <w:r w:rsidRPr="00212E88">
        <w:rPr>
          <w:rFonts w:ascii="Times New Roman" w:hAnsi="Times New Roman" w:cs="Times New Roman"/>
          <w:sz w:val="24"/>
          <w:szCs w:val="24"/>
        </w:rPr>
        <w:t xml:space="preserve"> </w:t>
      </w:r>
      <w:r w:rsidR="00F3779F">
        <w:rPr>
          <w:rFonts w:ascii="Times New Roman" w:hAnsi="Times New Roman" w:cs="Times New Roman"/>
          <w:sz w:val="24"/>
          <w:szCs w:val="24"/>
        </w:rPr>
        <w:t xml:space="preserve">Implement a </w:t>
      </w:r>
      <w:r w:rsidRPr="00212E88">
        <w:rPr>
          <w:rFonts w:ascii="Times New Roman" w:hAnsi="Times New Roman" w:cs="Times New Roman"/>
          <w:sz w:val="24"/>
          <w:szCs w:val="24"/>
        </w:rPr>
        <w:t>recursive function which</w:t>
      </w:r>
      <w:r w:rsidR="005A110B" w:rsidRPr="00212E88">
        <w:rPr>
          <w:rFonts w:ascii="Times New Roman" w:hAnsi="Times New Roman" w:cs="Times New Roman"/>
          <w:sz w:val="24"/>
          <w:szCs w:val="24"/>
        </w:rPr>
        <w:t xml:space="preserve"> should insert nodes in BST considering the following rules of BST:</w:t>
      </w:r>
    </w:p>
    <w:p w:rsidR="005A110B" w:rsidRPr="00212E88" w:rsidRDefault="005A110B" w:rsidP="005A110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212E88">
        <w:rPr>
          <w:rFonts w:ascii="Times New Roman" w:hAnsi="Times New Roman" w:cs="Times New Roman"/>
          <w:sz w:val="24"/>
          <w:szCs w:val="24"/>
        </w:rPr>
        <w:t xml:space="preserve">All nodes of left </w:t>
      </w:r>
      <w:proofErr w:type="spellStart"/>
      <w:r w:rsidRPr="00212E88">
        <w:rPr>
          <w:rFonts w:ascii="Times New Roman" w:hAnsi="Times New Roman" w:cs="Times New Roman"/>
          <w:sz w:val="24"/>
          <w:szCs w:val="24"/>
        </w:rPr>
        <w:t>subtree</w:t>
      </w:r>
      <w:proofErr w:type="spellEnd"/>
      <w:r w:rsidRPr="00212E88">
        <w:rPr>
          <w:rFonts w:ascii="Times New Roman" w:hAnsi="Times New Roman" w:cs="Times New Roman"/>
          <w:sz w:val="24"/>
          <w:szCs w:val="24"/>
        </w:rPr>
        <w:t xml:space="preserve"> are less than the root node</w:t>
      </w:r>
    </w:p>
    <w:p w:rsidR="00414154" w:rsidRPr="00212E88" w:rsidRDefault="005A110B" w:rsidP="0041415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212E88">
        <w:rPr>
          <w:rFonts w:ascii="Times New Roman" w:hAnsi="Times New Roman" w:cs="Times New Roman"/>
          <w:sz w:val="24"/>
          <w:szCs w:val="24"/>
        </w:rPr>
        <w:t xml:space="preserve">All nodes of right </w:t>
      </w:r>
      <w:proofErr w:type="spellStart"/>
      <w:r w:rsidRPr="00212E88">
        <w:rPr>
          <w:rFonts w:ascii="Times New Roman" w:hAnsi="Times New Roman" w:cs="Times New Roman"/>
          <w:sz w:val="24"/>
          <w:szCs w:val="24"/>
        </w:rPr>
        <w:t>subtree</w:t>
      </w:r>
      <w:proofErr w:type="spellEnd"/>
      <w:r w:rsidRPr="00212E88">
        <w:rPr>
          <w:rFonts w:ascii="Times New Roman" w:hAnsi="Times New Roman" w:cs="Times New Roman"/>
          <w:sz w:val="24"/>
          <w:szCs w:val="24"/>
        </w:rPr>
        <w:t xml:space="preserve"> are more than the root node</w:t>
      </w:r>
    </w:p>
    <w:p w:rsidR="00EA4E1A" w:rsidRPr="00212E88" w:rsidRDefault="00EA4E1A" w:rsidP="00EA4E1A">
      <w:pPr>
        <w:pStyle w:val="ListParagraph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12E88">
        <w:rPr>
          <w:rFonts w:ascii="Times New Roman" w:hAnsi="Times New Roman" w:cs="Times New Roman"/>
          <w:color w:val="0000FF"/>
          <w:w w:val="117"/>
          <w:sz w:val="24"/>
          <w:szCs w:val="24"/>
        </w:rPr>
        <w:t>bool</w:t>
      </w:r>
      <w:proofErr w:type="spellEnd"/>
      <w:r w:rsidRPr="00212E88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212E88">
        <w:rPr>
          <w:rFonts w:ascii="Times New Roman" w:hAnsi="Times New Roman" w:cs="Times New Roman"/>
          <w:spacing w:val="-5"/>
          <w:w w:val="250"/>
          <w:sz w:val="24"/>
          <w:szCs w:val="24"/>
        </w:rPr>
        <w:t>i</w:t>
      </w:r>
      <w:r w:rsidRPr="00212E88">
        <w:rPr>
          <w:rFonts w:ascii="Times New Roman" w:hAnsi="Times New Roman" w:cs="Times New Roman"/>
          <w:w w:val="114"/>
          <w:sz w:val="24"/>
          <w:szCs w:val="24"/>
        </w:rPr>
        <w:t>nse</w:t>
      </w:r>
      <w:r w:rsidRPr="00212E88">
        <w:rPr>
          <w:rFonts w:ascii="Times New Roman" w:hAnsi="Times New Roman" w:cs="Times New Roman"/>
          <w:spacing w:val="-5"/>
          <w:w w:val="114"/>
          <w:sz w:val="24"/>
          <w:szCs w:val="24"/>
        </w:rPr>
        <w:t>r</w:t>
      </w:r>
      <w:r w:rsidRPr="00212E88">
        <w:rPr>
          <w:rFonts w:ascii="Times New Roman" w:hAnsi="Times New Roman" w:cs="Times New Roman"/>
          <w:w w:val="181"/>
          <w:sz w:val="24"/>
          <w:szCs w:val="24"/>
        </w:rPr>
        <w:t>t</w:t>
      </w:r>
      <w:proofErr w:type="gramEnd"/>
      <w:r w:rsidRPr="00212E88">
        <w:rPr>
          <w:rFonts w:ascii="Times New Roman" w:hAnsi="Times New Roman" w:cs="Times New Roman"/>
          <w:w w:val="181"/>
          <w:sz w:val="24"/>
          <w:szCs w:val="24"/>
        </w:rPr>
        <w:t>(</w:t>
      </w:r>
      <w:proofErr w:type="spellStart"/>
      <w:r w:rsidRPr="00212E88">
        <w:rPr>
          <w:rFonts w:ascii="Times New Roman" w:hAnsi="Times New Roman" w:cs="Times New Roman"/>
          <w:color w:val="0000FF"/>
          <w:w w:val="142"/>
          <w:sz w:val="24"/>
          <w:szCs w:val="24"/>
        </w:rPr>
        <w:t>i</w:t>
      </w:r>
      <w:r w:rsidRPr="00212E88">
        <w:rPr>
          <w:rFonts w:ascii="Times New Roman" w:hAnsi="Times New Roman" w:cs="Times New Roman"/>
          <w:color w:val="0000FF"/>
          <w:spacing w:val="-5"/>
          <w:w w:val="142"/>
          <w:sz w:val="24"/>
          <w:szCs w:val="24"/>
        </w:rPr>
        <w:t>n</w:t>
      </w:r>
      <w:r w:rsidRPr="00212E88">
        <w:rPr>
          <w:rFonts w:ascii="Times New Roman" w:hAnsi="Times New Roman" w:cs="Times New Roman"/>
          <w:color w:val="0000FF"/>
          <w:w w:val="199"/>
          <w:sz w:val="24"/>
          <w:szCs w:val="24"/>
        </w:rPr>
        <w:t>t</w:t>
      </w:r>
      <w:proofErr w:type="spellEnd"/>
      <w:r w:rsidRPr="00212E88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212E88">
        <w:rPr>
          <w:rFonts w:ascii="Times New Roman" w:hAnsi="Times New Roman" w:cs="Times New Roman"/>
          <w:w w:val="99"/>
          <w:sz w:val="24"/>
          <w:szCs w:val="24"/>
        </w:rPr>
        <w:t>d</w:t>
      </w:r>
      <w:r w:rsidRPr="00212E88">
        <w:rPr>
          <w:rFonts w:ascii="Times New Roman" w:hAnsi="Times New Roman" w:cs="Times New Roman"/>
          <w:w w:val="166"/>
          <w:sz w:val="24"/>
          <w:szCs w:val="24"/>
        </w:rPr>
        <w:t>)</w:t>
      </w:r>
    </w:p>
    <w:p w:rsidR="00EA4E1A" w:rsidRPr="00212E88" w:rsidRDefault="00EA4E1A" w:rsidP="00EA4E1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12E88">
        <w:rPr>
          <w:rFonts w:ascii="Times New Roman" w:hAnsi="Times New Roman" w:cs="Times New Roman"/>
          <w:sz w:val="24"/>
          <w:szCs w:val="24"/>
        </w:rPr>
        <w:t>If the data already exists in the BST, this function simply returns false and true otherwise</w:t>
      </w:r>
    </w:p>
    <w:p w:rsidR="00300FBB" w:rsidRPr="00212E88" w:rsidRDefault="00300FBB" w:rsidP="00300FBB">
      <w:pPr>
        <w:rPr>
          <w:rFonts w:ascii="Times New Roman" w:hAnsi="Times New Roman" w:cs="Times New Roman"/>
          <w:sz w:val="24"/>
          <w:szCs w:val="24"/>
        </w:rPr>
      </w:pPr>
      <w:r w:rsidRPr="00212E88">
        <w:rPr>
          <w:rFonts w:ascii="Times New Roman" w:hAnsi="Times New Roman" w:cs="Times New Roman"/>
          <w:b/>
          <w:sz w:val="24"/>
          <w:szCs w:val="24"/>
        </w:rPr>
        <w:t xml:space="preserve">Example:   </w:t>
      </w:r>
      <w:r w:rsidRPr="00212E88">
        <w:rPr>
          <w:rFonts w:ascii="Times New Roman" w:hAnsi="Times New Roman" w:cs="Times New Roman"/>
          <w:sz w:val="24"/>
          <w:szCs w:val="24"/>
        </w:rPr>
        <w:t>Insert 5</w:t>
      </w:r>
    </w:p>
    <w:p w:rsidR="00925D24" w:rsidRPr="00212E88" w:rsidRDefault="006E2872" w:rsidP="00212E8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90.75pt">
            <v:imagedata r:id="rId9" o:title="index"/>
          </v:shape>
        </w:pict>
      </w:r>
    </w:p>
    <w:p w:rsidR="00925D24" w:rsidRDefault="00925D24" w:rsidP="00212E88">
      <w:pPr>
        <w:rPr>
          <w:rFonts w:ascii="Times New Roman" w:hAnsi="Times New Roman" w:cs="Times New Roman"/>
          <w:b/>
          <w:sz w:val="24"/>
          <w:szCs w:val="24"/>
        </w:rPr>
      </w:pPr>
    </w:p>
    <w:p w:rsidR="00212E88" w:rsidRDefault="00212E88" w:rsidP="00212E88">
      <w:pPr>
        <w:widowControl w:val="0"/>
        <w:tabs>
          <w:tab w:val="left" w:pos="46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479" w:rsidRPr="00F3779F" w:rsidRDefault="00212E88" w:rsidP="00F377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2E88">
        <w:rPr>
          <w:rFonts w:ascii="Times New Roman" w:hAnsi="Times New Roman" w:cs="Times New Roman"/>
          <w:b/>
          <w:sz w:val="28"/>
          <w:szCs w:val="28"/>
          <w:u w:val="single"/>
        </w:rPr>
        <w:t>Task</w:t>
      </w:r>
      <w:r w:rsidR="009A357D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212E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40479" w:rsidRPr="00F3779F" w:rsidRDefault="00F3779F" w:rsidP="00F3779F">
      <w:pPr>
        <w:widowControl w:val="0"/>
        <w:tabs>
          <w:tab w:val="left" w:pos="461"/>
        </w:tabs>
        <w:autoSpaceDE w:val="0"/>
        <w:autoSpaceDN w:val="0"/>
        <w:spacing w:before="1" w:after="0" w:line="28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</w:t>
      </w:r>
      <w:r w:rsidR="00E40479" w:rsidRPr="00F3779F">
        <w:rPr>
          <w:rFonts w:ascii="Times New Roman" w:hAnsi="Times New Roman" w:cs="Times New Roman"/>
          <w:sz w:val="24"/>
          <w:szCs w:val="24"/>
        </w:rPr>
        <w:t>function “</w:t>
      </w:r>
      <w:proofErr w:type="spellStart"/>
      <w:r w:rsidR="00E40479" w:rsidRPr="00F3779F">
        <w:rPr>
          <w:rFonts w:ascii="Times New Roman" w:hAnsi="Times New Roman" w:cs="Times New Roman"/>
          <w:sz w:val="24"/>
          <w:szCs w:val="24"/>
        </w:rPr>
        <w:t>inorderPrint</w:t>
      </w:r>
      <w:proofErr w:type="spellEnd"/>
      <w:r w:rsidR="00E40479" w:rsidRPr="00F3779F">
        <w:rPr>
          <w:rFonts w:ascii="Times New Roman" w:hAnsi="Times New Roman" w:cs="Times New Roman"/>
          <w:sz w:val="24"/>
          <w:szCs w:val="24"/>
        </w:rPr>
        <w:t>” which prints the keys using in-order</w:t>
      </w:r>
      <w:r w:rsidR="00E40479" w:rsidRPr="00F3779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E40479" w:rsidRPr="00F3779F">
        <w:rPr>
          <w:rFonts w:ascii="Times New Roman" w:hAnsi="Times New Roman" w:cs="Times New Roman"/>
          <w:sz w:val="24"/>
          <w:szCs w:val="24"/>
        </w:rPr>
        <w:t>traversal.</w:t>
      </w:r>
    </w:p>
    <w:p w:rsidR="00E40479" w:rsidRDefault="00E40479" w:rsidP="009A357D">
      <w:pPr>
        <w:spacing w:line="215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212E88">
        <w:rPr>
          <w:rFonts w:ascii="Times New Roman" w:hAnsi="Times New Roman" w:cs="Times New Roman"/>
          <w:color w:val="0000FF"/>
          <w:w w:val="121"/>
          <w:sz w:val="24"/>
          <w:szCs w:val="24"/>
        </w:rPr>
        <w:t>void</w:t>
      </w:r>
      <w:r w:rsidRPr="00212E88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proofErr w:type="spellStart"/>
      <w:r w:rsidRPr="00212E88">
        <w:rPr>
          <w:rFonts w:ascii="Times New Roman" w:hAnsi="Times New Roman" w:cs="Times New Roman"/>
          <w:sz w:val="24"/>
          <w:szCs w:val="24"/>
        </w:rPr>
        <w:t>inorderPrint</w:t>
      </w:r>
      <w:proofErr w:type="spellEnd"/>
      <w:proofErr w:type="gramEnd"/>
      <w:r w:rsidRPr="00212E88">
        <w:rPr>
          <w:rFonts w:ascii="Times New Roman" w:hAnsi="Times New Roman" w:cs="Times New Roman"/>
          <w:sz w:val="24"/>
          <w:szCs w:val="24"/>
        </w:rPr>
        <w:t xml:space="preserve">  ()</w:t>
      </w:r>
      <w:r w:rsidR="000928DC" w:rsidRPr="00212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E88" w:rsidRDefault="00212E88" w:rsidP="00212E88">
      <w:pPr>
        <w:spacing w:line="215" w:lineRule="exact"/>
        <w:rPr>
          <w:rFonts w:ascii="Times New Roman" w:hAnsi="Times New Roman" w:cs="Times New Roman"/>
          <w:b/>
          <w:sz w:val="24"/>
          <w:szCs w:val="24"/>
        </w:rPr>
      </w:pPr>
      <w:r w:rsidRPr="00212E88">
        <w:rPr>
          <w:rFonts w:ascii="Times New Roman" w:hAnsi="Times New Roman" w:cs="Times New Roman"/>
          <w:b/>
          <w:sz w:val="24"/>
          <w:szCs w:val="24"/>
        </w:rPr>
        <w:t>Example:</w:t>
      </w:r>
    </w:p>
    <w:p w:rsidR="00DB0751" w:rsidRDefault="00DB0751" w:rsidP="00212E88">
      <w:pPr>
        <w:spacing w:line="215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3CF10D3" wp14:editId="79C54498">
            <wp:simplePos x="0" y="0"/>
            <wp:positionH relativeFrom="margin">
              <wp:posOffset>866775</wp:posOffset>
            </wp:positionH>
            <wp:positionV relativeFrom="margin">
              <wp:posOffset>6610350</wp:posOffset>
            </wp:positionV>
            <wp:extent cx="3771900" cy="1981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751" w:rsidRDefault="006E2872" w:rsidP="00212E88">
      <w:pPr>
        <w:spacing w:line="215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225pt;height:126pt">
            <v:imagedata r:id="rId11" o:title="index2"/>
          </v:shape>
        </w:pict>
      </w:r>
    </w:p>
    <w:p w:rsidR="00F3779F" w:rsidRDefault="00F3779F" w:rsidP="00212E88">
      <w:pPr>
        <w:spacing w:line="215" w:lineRule="exact"/>
        <w:rPr>
          <w:rFonts w:ascii="Times New Roman" w:hAnsi="Times New Roman" w:cs="Times New Roman"/>
          <w:b/>
          <w:sz w:val="24"/>
          <w:szCs w:val="24"/>
        </w:rPr>
      </w:pPr>
    </w:p>
    <w:p w:rsidR="00DB0751" w:rsidRDefault="00DB0751" w:rsidP="00212E88">
      <w:pPr>
        <w:spacing w:line="215" w:lineRule="exact"/>
        <w:rPr>
          <w:rFonts w:ascii="Times New Roman" w:hAnsi="Times New Roman" w:cs="Times New Roman"/>
          <w:b/>
          <w:sz w:val="24"/>
          <w:szCs w:val="24"/>
        </w:rPr>
      </w:pPr>
    </w:p>
    <w:p w:rsidR="00DB0751" w:rsidRDefault="00DB0751" w:rsidP="00212E88">
      <w:pPr>
        <w:spacing w:line="215" w:lineRule="exact"/>
        <w:rPr>
          <w:rFonts w:ascii="Times New Roman" w:hAnsi="Times New Roman" w:cs="Times New Roman"/>
          <w:b/>
          <w:sz w:val="24"/>
          <w:szCs w:val="24"/>
        </w:rPr>
      </w:pPr>
    </w:p>
    <w:p w:rsidR="00DB0751" w:rsidRDefault="00DB0751" w:rsidP="00212E88">
      <w:pPr>
        <w:spacing w:line="215" w:lineRule="exact"/>
        <w:rPr>
          <w:rFonts w:ascii="Times New Roman" w:hAnsi="Times New Roman" w:cs="Times New Roman"/>
          <w:b/>
          <w:sz w:val="24"/>
          <w:szCs w:val="24"/>
        </w:rPr>
      </w:pPr>
    </w:p>
    <w:p w:rsidR="00DB0751" w:rsidRDefault="00DB0751" w:rsidP="00212E88">
      <w:pPr>
        <w:spacing w:line="215" w:lineRule="exact"/>
        <w:rPr>
          <w:rFonts w:ascii="Times New Roman" w:hAnsi="Times New Roman" w:cs="Times New Roman"/>
          <w:b/>
          <w:sz w:val="24"/>
          <w:szCs w:val="24"/>
        </w:rPr>
      </w:pPr>
    </w:p>
    <w:p w:rsidR="00212E88" w:rsidRPr="00212E88" w:rsidRDefault="00212E88" w:rsidP="00212E88">
      <w:pPr>
        <w:spacing w:line="215" w:lineRule="exact"/>
        <w:rPr>
          <w:rFonts w:ascii="Times New Roman" w:hAnsi="Times New Roman" w:cs="Times New Roman"/>
          <w:b/>
          <w:sz w:val="24"/>
          <w:szCs w:val="24"/>
        </w:rPr>
      </w:pPr>
    </w:p>
    <w:p w:rsidR="00EA4E1A" w:rsidRPr="00212E88" w:rsidRDefault="00EA4E1A" w:rsidP="000928DC">
      <w:pPr>
        <w:widowControl w:val="0"/>
        <w:tabs>
          <w:tab w:val="left" w:pos="46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751" w:rsidRPr="00DB0751" w:rsidRDefault="00DB0751" w:rsidP="00DB0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2E88">
        <w:rPr>
          <w:rFonts w:ascii="Times New Roman" w:hAnsi="Times New Roman" w:cs="Times New Roman"/>
          <w:b/>
          <w:sz w:val="28"/>
          <w:szCs w:val="28"/>
          <w:u w:val="single"/>
        </w:rPr>
        <w:t>Task</w:t>
      </w:r>
      <w:r w:rsidR="009A357D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212E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A4E1A" w:rsidRPr="00DB0751" w:rsidRDefault="00DB0751" w:rsidP="00DB0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</w:t>
      </w:r>
      <w:r w:rsidR="00EA4E1A" w:rsidRPr="00DB0751">
        <w:rPr>
          <w:rFonts w:ascii="Times New Roman" w:hAnsi="Times New Roman" w:cs="Times New Roman"/>
          <w:sz w:val="24"/>
          <w:szCs w:val="24"/>
        </w:rPr>
        <w:t xml:space="preserve"> function which returns the height of BST</w:t>
      </w:r>
    </w:p>
    <w:p w:rsidR="00EA4E1A" w:rsidRDefault="00EA4E1A" w:rsidP="00EA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88">
        <w:rPr>
          <w:rFonts w:ascii="Times New Roman" w:hAnsi="Times New Roman" w:cs="Times New Roman"/>
          <w:sz w:val="24"/>
          <w:szCs w:val="24"/>
        </w:rPr>
        <w:tab/>
      </w:r>
      <w:r w:rsidRPr="00212E8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proofErr w:type="gramStart"/>
      <w:r w:rsidRPr="00212E88">
        <w:rPr>
          <w:rFonts w:ascii="Times New Roman" w:hAnsi="Times New Roman" w:cs="Times New Roman"/>
          <w:color w:val="0000FF"/>
          <w:w w:val="117"/>
          <w:sz w:val="24"/>
          <w:szCs w:val="24"/>
        </w:rPr>
        <w:t>int</w:t>
      </w:r>
      <w:proofErr w:type="spellEnd"/>
      <w:proofErr w:type="gramEnd"/>
      <w:r w:rsidRPr="00212E88">
        <w:rPr>
          <w:rFonts w:ascii="Times New Roman" w:hAnsi="Times New Roman" w:cs="Times New Roman"/>
          <w:sz w:val="24"/>
          <w:szCs w:val="24"/>
        </w:rPr>
        <w:t xml:space="preserve"> height() </w:t>
      </w:r>
    </w:p>
    <w:p w:rsidR="00BE5A60" w:rsidRDefault="00BE5A60" w:rsidP="00EA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A84" w:rsidRDefault="00821A84" w:rsidP="00EA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A84" w:rsidRDefault="00821A84" w:rsidP="00821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38625" cy="2009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ightofbinarytree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84" w:rsidRDefault="00821A84" w:rsidP="00EA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A84" w:rsidRPr="00212E88" w:rsidRDefault="00821A84" w:rsidP="00EA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479" w:rsidRPr="00821A84" w:rsidRDefault="00821A84" w:rsidP="00821A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2E88">
        <w:rPr>
          <w:rFonts w:ascii="Times New Roman" w:hAnsi="Times New Roman" w:cs="Times New Roman"/>
          <w:b/>
          <w:sz w:val="28"/>
          <w:szCs w:val="28"/>
          <w:u w:val="single"/>
        </w:rPr>
        <w:t>Task</w:t>
      </w:r>
      <w:r w:rsidR="009A357D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  <w:r w:rsidRPr="00212E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A4E1A" w:rsidRPr="005D2C7F" w:rsidRDefault="005D2C7F" w:rsidP="005D2C7F">
      <w:pPr>
        <w:widowControl w:val="0"/>
        <w:tabs>
          <w:tab w:val="left" w:pos="461"/>
        </w:tabs>
        <w:autoSpaceDE w:val="0"/>
        <w:autoSpaceDN w:val="0"/>
        <w:spacing w:before="113" w:after="0" w:line="28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a</w:t>
      </w:r>
      <w:r w:rsidR="00EA4E1A" w:rsidRPr="005D2C7F">
        <w:rPr>
          <w:rFonts w:ascii="Times New Roman" w:hAnsi="Times New Roman" w:cs="Times New Roman"/>
          <w:sz w:val="24"/>
          <w:szCs w:val="24"/>
        </w:rPr>
        <w:t xml:space="preserve"> function “length” which uses recursion </w:t>
      </w:r>
      <w:r w:rsidR="00EA4E1A" w:rsidRPr="005D2C7F">
        <w:rPr>
          <w:rFonts w:ascii="Times New Roman" w:hAnsi="Times New Roman" w:cs="Times New Roman"/>
          <w:spacing w:val="2"/>
          <w:sz w:val="24"/>
          <w:szCs w:val="24"/>
        </w:rPr>
        <w:t xml:space="preserve">to </w:t>
      </w:r>
      <w:r w:rsidR="00EA4E1A" w:rsidRPr="005D2C7F">
        <w:rPr>
          <w:rFonts w:ascii="Times New Roman" w:hAnsi="Times New Roman" w:cs="Times New Roman"/>
          <w:sz w:val="24"/>
          <w:szCs w:val="24"/>
        </w:rPr>
        <w:t>return the count of total nodes in</w:t>
      </w:r>
      <w:r w:rsidR="00EA4E1A" w:rsidRPr="005D2C7F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E40479" w:rsidRPr="005D2C7F">
        <w:rPr>
          <w:rFonts w:ascii="Times New Roman" w:hAnsi="Times New Roman" w:cs="Times New Roman"/>
          <w:sz w:val="24"/>
          <w:szCs w:val="24"/>
        </w:rPr>
        <w:t>BST</w:t>
      </w:r>
    </w:p>
    <w:p w:rsidR="00EA4E1A" w:rsidRDefault="00EA4E1A" w:rsidP="00E40479">
      <w:pPr>
        <w:spacing w:line="215" w:lineRule="exact"/>
        <w:ind w:left="1953" w:firstLine="207"/>
        <w:rPr>
          <w:rFonts w:ascii="Times New Roman" w:hAnsi="Times New Roman" w:cs="Times New Roman"/>
          <w:color w:val="0000FF"/>
          <w:w w:val="135"/>
          <w:sz w:val="24"/>
          <w:szCs w:val="24"/>
        </w:rPr>
      </w:pPr>
      <w:proofErr w:type="spellStart"/>
      <w:proofErr w:type="gramStart"/>
      <w:r w:rsidRPr="00212E88">
        <w:rPr>
          <w:rFonts w:ascii="Times New Roman" w:hAnsi="Times New Roman" w:cs="Times New Roman"/>
          <w:color w:val="0000FF"/>
          <w:w w:val="135"/>
          <w:sz w:val="24"/>
          <w:szCs w:val="24"/>
        </w:rPr>
        <w:t>int</w:t>
      </w:r>
      <w:proofErr w:type="spellEnd"/>
      <w:proofErr w:type="gramEnd"/>
      <w:r w:rsidRPr="00212E88">
        <w:rPr>
          <w:rFonts w:ascii="Times New Roman" w:hAnsi="Times New Roman" w:cs="Times New Roman"/>
          <w:color w:val="0000FF"/>
          <w:w w:val="135"/>
          <w:sz w:val="24"/>
          <w:szCs w:val="24"/>
        </w:rPr>
        <w:t xml:space="preserve"> </w:t>
      </w:r>
      <w:r w:rsidRPr="00212E88">
        <w:rPr>
          <w:rFonts w:ascii="Times New Roman" w:hAnsi="Times New Roman" w:cs="Times New Roman"/>
          <w:w w:val="135"/>
          <w:sz w:val="24"/>
          <w:szCs w:val="24"/>
        </w:rPr>
        <w:t xml:space="preserve">length() </w:t>
      </w:r>
      <w:proofErr w:type="spellStart"/>
      <w:r w:rsidRPr="00212E88">
        <w:rPr>
          <w:rFonts w:ascii="Times New Roman" w:hAnsi="Times New Roman" w:cs="Times New Roman"/>
          <w:color w:val="0000FF"/>
          <w:w w:val="135"/>
          <w:sz w:val="24"/>
          <w:szCs w:val="24"/>
        </w:rPr>
        <w:t>const</w:t>
      </w:r>
      <w:proofErr w:type="spellEnd"/>
    </w:p>
    <w:p w:rsidR="00821A84" w:rsidRDefault="00821A84" w:rsidP="00821A84">
      <w:pPr>
        <w:spacing w:line="215" w:lineRule="exact"/>
        <w:rPr>
          <w:rFonts w:ascii="Times New Roman" w:hAnsi="Times New Roman" w:cs="Times New Roman"/>
          <w:color w:val="0000FF"/>
          <w:w w:val="135"/>
          <w:sz w:val="24"/>
          <w:szCs w:val="24"/>
        </w:rPr>
      </w:pPr>
    </w:p>
    <w:p w:rsidR="00821A84" w:rsidRPr="00821A84" w:rsidRDefault="00821A84" w:rsidP="00821A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2E88">
        <w:rPr>
          <w:rFonts w:ascii="Times New Roman" w:hAnsi="Times New Roman" w:cs="Times New Roman"/>
          <w:b/>
          <w:sz w:val="28"/>
          <w:szCs w:val="28"/>
          <w:u w:val="single"/>
        </w:rPr>
        <w:t>Task</w:t>
      </w:r>
      <w:r w:rsidR="009A357D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 w:rsidRPr="00212E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C5FEC" w:rsidRPr="005D2C7F" w:rsidRDefault="005D2C7F" w:rsidP="005D2C7F">
      <w:pPr>
        <w:widowControl w:val="0"/>
        <w:tabs>
          <w:tab w:val="left" w:pos="461"/>
        </w:tabs>
        <w:autoSpaceDE w:val="0"/>
        <w:autoSpaceDN w:val="0"/>
        <w:spacing w:after="0" w:line="237" w:lineRule="auto"/>
        <w:ind w:right="1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</w:t>
      </w:r>
      <w:r w:rsidR="007C6873" w:rsidRPr="005D2C7F">
        <w:rPr>
          <w:rFonts w:ascii="Times New Roman" w:hAnsi="Times New Roman" w:cs="Times New Roman"/>
          <w:sz w:val="24"/>
          <w:szCs w:val="24"/>
        </w:rPr>
        <w:t xml:space="preserve"> function “search</w:t>
      </w:r>
      <w:r>
        <w:rPr>
          <w:rFonts w:ascii="Times New Roman" w:hAnsi="Times New Roman" w:cs="Times New Roman"/>
          <w:sz w:val="24"/>
          <w:szCs w:val="24"/>
        </w:rPr>
        <w:t>” which receives a</w:t>
      </w:r>
      <w:r w:rsidR="007C6873" w:rsidRPr="005D2C7F">
        <w:rPr>
          <w:rFonts w:ascii="Times New Roman" w:hAnsi="Times New Roman" w:cs="Times New Roman"/>
          <w:sz w:val="24"/>
          <w:szCs w:val="24"/>
        </w:rPr>
        <w:t xml:space="preserve"> key</w:t>
      </w:r>
      <w:r w:rsidR="00C736CC">
        <w:rPr>
          <w:rFonts w:ascii="Times New Roman" w:hAnsi="Times New Roman" w:cs="Times New Roman"/>
          <w:sz w:val="24"/>
          <w:szCs w:val="24"/>
        </w:rPr>
        <w:t xml:space="preserve"> (data)</w:t>
      </w:r>
      <w:r>
        <w:rPr>
          <w:rFonts w:ascii="Times New Roman" w:hAnsi="Times New Roman" w:cs="Times New Roman"/>
          <w:sz w:val="24"/>
          <w:szCs w:val="24"/>
        </w:rPr>
        <w:t xml:space="preserve"> as parameter</w:t>
      </w:r>
      <w:r w:rsidR="007C6873" w:rsidRPr="005D2C7F">
        <w:rPr>
          <w:rFonts w:ascii="Times New Roman" w:hAnsi="Times New Roman" w:cs="Times New Roman"/>
          <w:sz w:val="24"/>
          <w:szCs w:val="24"/>
        </w:rPr>
        <w:t>. The function then uses recursion to return p</w:t>
      </w:r>
      <w:r w:rsidR="00C736CC">
        <w:rPr>
          <w:rFonts w:ascii="Times New Roman" w:hAnsi="Times New Roman" w:cs="Times New Roman"/>
          <w:sz w:val="24"/>
          <w:szCs w:val="24"/>
        </w:rPr>
        <w:t>ointer to the corresponding node containing data</w:t>
      </w:r>
      <w:r w:rsidR="007C6873" w:rsidRPr="005D2C7F">
        <w:rPr>
          <w:rFonts w:ascii="Times New Roman" w:hAnsi="Times New Roman" w:cs="Times New Roman"/>
          <w:sz w:val="24"/>
          <w:szCs w:val="24"/>
        </w:rPr>
        <w:t xml:space="preserve">. If the key does not exist, the function returns </w:t>
      </w:r>
      <w:proofErr w:type="spellStart"/>
      <w:r w:rsidR="007C6873" w:rsidRPr="005D2C7F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="007C6873" w:rsidRPr="005D2C7F">
        <w:rPr>
          <w:rFonts w:ascii="Times New Roman" w:hAnsi="Times New Roman" w:cs="Times New Roman"/>
          <w:sz w:val="24"/>
          <w:szCs w:val="24"/>
        </w:rPr>
        <w:t>.</w:t>
      </w:r>
    </w:p>
    <w:p w:rsidR="00EA4E1A" w:rsidRDefault="00CC5FEC" w:rsidP="00CC5FEC">
      <w:pPr>
        <w:pStyle w:val="ListParagraph"/>
        <w:widowControl w:val="0"/>
        <w:tabs>
          <w:tab w:val="left" w:pos="461"/>
        </w:tabs>
        <w:autoSpaceDE w:val="0"/>
        <w:autoSpaceDN w:val="0"/>
        <w:spacing w:after="0" w:line="237" w:lineRule="auto"/>
        <w:ind w:right="123"/>
        <w:contextualSpacing w:val="0"/>
        <w:jc w:val="both"/>
        <w:rPr>
          <w:rFonts w:ascii="Times New Roman" w:hAnsi="Times New Roman" w:cs="Times New Roman"/>
          <w:w w:val="16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6873" w:rsidRPr="00212E88">
        <w:rPr>
          <w:rFonts w:ascii="Times New Roman" w:hAnsi="Times New Roman" w:cs="Times New Roman"/>
          <w:color w:val="2B91AE"/>
          <w:sz w:val="24"/>
          <w:szCs w:val="24"/>
        </w:rPr>
        <w:t xml:space="preserve"> </w:t>
      </w:r>
      <w:r w:rsidR="007C6873" w:rsidRPr="00212E88">
        <w:rPr>
          <w:rFonts w:ascii="Times New Roman" w:hAnsi="Times New Roman" w:cs="Times New Roman"/>
          <w:color w:val="2B91AE"/>
          <w:w w:val="92"/>
          <w:sz w:val="24"/>
          <w:szCs w:val="24"/>
        </w:rPr>
        <w:t>Node</w:t>
      </w:r>
      <w:proofErr w:type="gramStart"/>
      <w:r w:rsidR="007C6873" w:rsidRPr="00212E88">
        <w:rPr>
          <w:rFonts w:ascii="Times New Roman" w:hAnsi="Times New Roman" w:cs="Times New Roman"/>
          <w:w w:val="142"/>
          <w:sz w:val="24"/>
          <w:szCs w:val="24"/>
        </w:rPr>
        <w:t>*</w:t>
      </w:r>
      <w:r w:rsidR="007C6873" w:rsidRPr="00212E88">
        <w:rPr>
          <w:rFonts w:ascii="Times New Roman" w:hAnsi="Times New Roman" w:cs="Times New Roman"/>
          <w:sz w:val="24"/>
          <w:szCs w:val="24"/>
        </w:rPr>
        <w:t xml:space="preserve"> </w:t>
      </w:r>
      <w:r w:rsidR="007C6873" w:rsidRPr="00212E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C6873" w:rsidRPr="00212E88">
        <w:rPr>
          <w:rFonts w:ascii="Times New Roman" w:hAnsi="Times New Roman" w:cs="Times New Roman"/>
          <w:w w:val="114"/>
          <w:sz w:val="24"/>
          <w:szCs w:val="24"/>
        </w:rPr>
        <w:t>sea</w:t>
      </w:r>
      <w:r w:rsidR="007C6873" w:rsidRPr="00212E88">
        <w:rPr>
          <w:rFonts w:ascii="Times New Roman" w:hAnsi="Times New Roman" w:cs="Times New Roman"/>
          <w:spacing w:val="-5"/>
          <w:w w:val="114"/>
          <w:sz w:val="24"/>
          <w:szCs w:val="24"/>
        </w:rPr>
        <w:t>r</w:t>
      </w:r>
      <w:r w:rsidR="007C6873" w:rsidRPr="00212E88">
        <w:rPr>
          <w:rFonts w:ascii="Times New Roman" w:hAnsi="Times New Roman" w:cs="Times New Roman"/>
          <w:w w:val="119"/>
          <w:sz w:val="24"/>
          <w:szCs w:val="24"/>
        </w:rPr>
        <w:t>ch</w:t>
      </w:r>
      <w:proofErr w:type="gramEnd"/>
      <w:r w:rsidR="007C6873" w:rsidRPr="00212E88">
        <w:rPr>
          <w:rFonts w:ascii="Times New Roman" w:hAnsi="Times New Roman" w:cs="Times New Roman"/>
          <w:w w:val="119"/>
          <w:sz w:val="24"/>
          <w:szCs w:val="24"/>
        </w:rPr>
        <w:t>(</w:t>
      </w:r>
      <w:proofErr w:type="spellStart"/>
      <w:r w:rsidR="007C6873" w:rsidRPr="00212E88">
        <w:rPr>
          <w:rFonts w:ascii="Times New Roman" w:hAnsi="Times New Roman" w:cs="Times New Roman"/>
          <w:color w:val="2B91AE"/>
          <w:spacing w:val="-5"/>
          <w:w w:val="250"/>
          <w:sz w:val="24"/>
          <w:szCs w:val="24"/>
        </w:rPr>
        <w:t>i</w:t>
      </w:r>
      <w:r w:rsidR="007C6873" w:rsidRPr="00212E88">
        <w:rPr>
          <w:rFonts w:ascii="Times New Roman" w:hAnsi="Times New Roman" w:cs="Times New Roman"/>
          <w:color w:val="2B91AE"/>
          <w:w w:val="133"/>
          <w:sz w:val="24"/>
          <w:szCs w:val="24"/>
        </w:rPr>
        <w:t>nt</w:t>
      </w:r>
      <w:proofErr w:type="spellEnd"/>
      <w:r w:rsidR="007C6873" w:rsidRPr="00212E88">
        <w:rPr>
          <w:rFonts w:ascii="Times New Roman" w:hAnsi="Times New Roman" w:cs="Times New Roman"/>
          <w:color w:val="2B91AE"/>
          <w:sz w:val="24"/>
          <w:szCs w:val="24"/>
        </w:rPr>
        <w:t xml:space="preserve">  </w:t>
      </w:r>
      <w:r w:rsidR="007C6873" w:rsidRPr="00212E88">
        <w:rPr>
          <w:rFonts w:ascii="Times New Roman" w:hAnsi="Times New Roman" w:cs="Times New Roman"/>
          <w:color w:val="808080"/>
          <w:spacing w:val="-5"/>
          <w:w w:val="111"/>
          <w:sz w:val="24"/>
          <w:szCs w:val="24"/>
        </w:rPr>
        <w:t>k</w:t>
      </w:r>
      <w:r w:rsidR="007C6873" w:rsidRPr="00212E88">
        <w:rPr>
          <w:rFonts w:ascii="Times New Roman" w:hAnsi="Times New Roman" w:cs="Times New Roman"/>
          <w:color w:val="808080"/>
          <w:w w:val="105"/>
          <w:sz w:val="24"/>
          <w:szCs w:val="24"/>
        </w:rPr>
        <w:t>ey</w:t>
      </w:r>
      <w:r w:rsidR="007C6873" w:rsidRPr="00212E88">
        <w:rPr>
          <w:rFonts w:ascii="Times New Roman" w:hAnsi="Times New Roman" w:cs="Times New Roman"/>
          <w:w w:val="166"/>
          <w:sz w:val="24"/>
          <w:szCs w:val="24"/>
        </w:rPr>
        <w:t>)</w:t>
      </w:r>
    </w:p>
    <w:p w:rsidR="009A357D" w:rsidRDefault="009A357D" w:rsidP="009A357D">
      <w:pPr>
        <w:widowControl w:val="0"/>
        <w:tabs>
          <w:tab w:val="left" w:pos="461"/>
        </w:tabs>
        <w:autoSpaceDE w:val="0"/>
        <w:autoSpaceDN w:val="0"/>
        <w:spacing w:after="0" w:line="237" w:lineRule="auto"/>
        <w:ind w:right="123"/>
        <w:jc w:val="both"/>
        <w:rPr>
          <w:rFonts w:ascii="Times New Roman" w:hAnsi="Times New Roman" w:cs="Times New Roman"/>
          <w:sz w:val="24"/>
          <w:szCs w:val="24"/>
        </w:rPr>
      </w:pPr>
    </w:p>
    <w:p w:rsidR="009A357D" w:rsidRDefault="009A357D" w:rsidP="009A3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2E88">
        <w:rPr>
          <w:rFonts w:ascii="Times New Roman" w:hAnsi="Times New Roman" w:cs="Times New Roman"/>
          <w:b/>
          <w:sz w:val="28"/>
          <w:szCs w:val="28"/>
          <w:u w:val="single"/>
        </w:rPr>
        <w:t>Task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r w:rsidRPr="00212E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A357D" w:rsidRPr="009A357D" w:rsidRDefault="009A357D" w:rsidP="009A357D">
      <w:pPr>
        <w:widowControl w:val="0"/>
        <w:tabs>
          <w:tab w:val="left" w:pos="461"/>
        </w:tabs>
        <w:autoSpaceDE w:val="0"/>
        <w:autoSpaceDN w:val="0"/>
        <w:spacing w:after="0" w:line="240" w:lineRule="auto"/>
        <w:ind w:right="118"/>
        <w:jc w:val="both"/>
        <w:rPr>
          <w:sz w:val="24"/>
        </w:rPr>
      </w:pPr>
      <w:r>
        <w:rPr>
          <w:sz w:val="24"/>
        </w:rPr>
        <w:t>Create a</w:t>
      </w:r>
      <w:r w:rsidRPr="009A357D">
        <w:rPr>
          <w:sz w:val="24"/>
        </w:rPr>
        <w:t xml:space="preserve"> “</w:t>
      </w:r>
      <w:proofErr w:type="spellStart"/>
      <w:r w:rsidRPr="009A357D">
        <w:rPr>
          <w:sz w:val="24"/>
        </w:rPr>
        <w:t>deleteKey</w:t>
      </w:r>
      <w:proofErr w:type="spellEnd"/>
      <w:r w:rsidRPr="009A357D">
        <w:rPr>
          <w:sz w:val="24"/>
        </w:rPr>
        <w:t xml:space="preserve">” function which is passed as parameter a key. The function then uses recursion </w:t>
      </w:r>
      <w:r w:rsidRPr="009A357D">
        <w:rPr>
          <w:spacing w:val="2"/>
          <w:sz w:val="24"/>
        </w:rPr>
        <w:t xml:space="preserve">to </w:t>
      </w:r>
      <w:r w:rsidRPr="009A357D">
        <w:rPr>
          <w:sz w:val="24"/>
        </w:rPr>
        <w:t>delete the node that contains that</w:t>
      </w:r>
      <w:r w:rsidRPr="009A357D">
        <w:rPr>
          <w:spacing w:val="-6"/>
          <w:sz w:val="24"/>
        </w:rPr>
        <w:t xml:space="preserve"> </w:t>
      </w:r>
      <w:r w:rsidRPr="009A357D">
        <w:rPr>
          <w:sz w:val="24"/>
        </w:rPr>
        <w:t>key.</w:t>
      </w:r>
    </w:p>
    <w:p w:rsidR="009A357D" w:rsidRDefault="009A357D" w:rsidP="009A357D">
      <w:pPr>
        <w:spacing w:line="211" w:lineRule="exact"/>
        <w:ind w:left="460"/>
        <w:rPr>
          <w:rFonts w:ascii="Arial"/>
          <w:sz w:val="19"/>
        </w:rPr>
      </w:pPr>
      <w:proofErr w:type="gramStart"/>
      <w:r>
        <w:rPr>
          <w:rFonts w:ascii="Arial"/>
          <w:color w:val="0000FF"/>
          <w:w w:val="125"/>
          <w:sz w:val="19"/>
        </w:rPr>
        <w:t>void</w:t>
      </w:r>
      <w:proofErr w:type="gramEnd"/>
      <w:r>
        <w:rPr>
          <w:rFonts w:ascii="Arial"/>
          <w:color w:val="0000FF"/>
          <w:w w:val="125"/>
          <w:sz w:val="19"/>
        </w:rPr>
        <w:t xml:space="preserve"> </w:t>
      </w:r>
      <w:proofErr w:type="spellStart"/>
      <w:r>
        <w:rPr>
          <w:rFonts w:ascii="Arial"/>
          <w:w w:val="125"/>
          <w:sz w:val="19"/>
        </w:rPr>
        <w:t>deleteKey</w:t>
      </w:r>
      <w:proofErr w:type="spellEnd"/>
      <w:r>
        <w:rPr>
          <w:rFonts w:ascii="Arial"/>
          <w:w w:val="125"/>
          <w:sz w:val="19"/>
        </w:rPr>
        <w:t>(</w:t>
      </w:r>
      <w:proofErr w:type="spellStart"/>
      <w:r>
        <w:rPr>
          <w:rFonts w:ascii="Arial"/>
          <w:color w:val="2B91AE"/>
          <w:w w:val="125"/>
          <w:sz w:val="19"/>
        </w:rPr>
        <w:t>int</w:t>
      </w:r>
      <w:proofErr w:type="spellEnd"/>
      <w:r>
        <w:rPr>
          <w:rFonts w:ascii="Arial"/>
          <w:color w:val="2B91AE"/>
          <w:w w:val="125"/>
          <w:sz w:val="19"/>
        </w:rPr>
        <w:t xml:space="preserve"> </w:t>
      </w:r>
      <w:r>
        <w:rPr>
          <w:rFonts w:ascii="Arial"/>
          <w:color w:val="808080"/>
          <w:w w:val="125"/>
          <w:sz w:val="19"/>
        </w:rPr>
        <w:t>key</w:t>
      </w:r>
      <w:r>
        <w:rPr>
          <w:rFonts w:ascii="Arial"/>
          <w:w w:val="125"/>
          <w:sz w:val="19"/>
        </w:rPr>
        <w:t>)</w:t>
      </w:r>
      <w:bookmarkStart w:id="0" w:name="_GoBack"/>
      <w:bookmarkEnd w:id="0"/>
    </w:p>
    <w:p w:rsidR="009A357D" w:rsidRPr="00821A84" w:rsidRDefault="009A357D" w:rsidP="009A3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357D" w:rsidRPr="009A357D" w:rsidRDefault="009A357D" w:rsidP="009A357D">
      <w:pPr>
        <w:widowControl w:val="0"/>
        <w:tabs>
          <w:tab w:val="left" w:pos="461"/>
        </w:tabs>
        <w:autoSpaceDE w:val="0"/>
        <w:autoSpaceDN w:val="0"/>
        <w:spacing w:after="0" w:line="237" w:lineRule="auto"/>
        <w:ind w:right="123"/>
        <w:jc w:val="both"/>
        <w:rPr>
          <w:rFonts w:ascii="Times New Roman" w:hAnsi="Times New Roman" w:cs="Times New Roman"/>
          <w:sz w:val="24"/>
          <w:szCs w:val="24"/>
        </w:rPr>
      </w:pPr>
    </w:p>
    <w:p w:rsidR="005A110B" w:rsidRPr="00212E88" w:rsidRDefault="005A110B" w:rsidP="005A110B">
      <w:pPr>
        <w:pStyle w:val="ListParagraph"/>
        <w:ind w:left="1440"/>
        <w:rPr>
          <w:b/>
          <w:sz w:val="24"/>
          <w:szCs w:val="24"/>
        </w:rPr>
      </w:pPr>
    </w:p>
    <w:p w:rsidR="00F059E7" w:rsidRPr="00212E88" w:rsidRDefault="00F059E7" w:rsidP="00673E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F059E7" w:rsidRPr="00212E88" w:rsidSect="00C86D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080" w:bottom="1440" w:left="108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872" w:rsidRDefault="006E2872">
      <w:pPr>
        <w:spacing w:after="0" w:line="240" w:lineRule="auto"/>
      </w:pPr>
      <w:r>
        <w:separator/>
      </w:r>
    </w:p>
  </w:endnote>
  <w:endnote w:type="continuationSeparator" w:id="0">
    <w:p w:rsidR="006E2872" w:rsidRDefault="006E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9473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86D19" w:rsidRDefault="00C86D19">
            <w:pPr>
              <w:pStyle w:val="Footer"/>
            </w:pPr>
            <w:r>
              <w:t xml:space="preserve">Page </w:t>
            </w:r>
            <w:r w:rsidR="006123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12303">
              <w:rPr>
                <w:b/>
                <w:bCs/>
                <w:sz w:val="24"/>
                <w:szCs w:val="24"/>
              </w:rPr>
              <w:fldChar w:fldCharType="separate"/>
            </w:r>
            <w:r w:rsidR="009A357D">
              <w:rPr>
                <w:b/>
                <w:bCs/>
                <w:noProof/>
              </w:rPr>
              <w:t>2</w:t>
            </w:r>
            <w:r w:rsidR="0061230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123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12303">
              <w:rPr>
                <w:b/>
                <w:bCs/>
                <w:sz w:val="24"/>
                <w:szCs w:val="24"/>
              </w:rPr>
              <w:fldChar w:fldCharType="separate"/>
            </w:r>
            <w:r w:rsidR="009A357D">
              <w:rPr>
                <w:b/>
                <w:bCs/>
                <w:noProof/>
              </w:rPr>
              <w:t>3</w:t>
            </w:r>
            <w:r w:rsidR="006123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6D19" w:rsidRDefault="00C86D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872" w:rsidRDefault="006E2872">
      <w:pPr>
        <w:spacing w:after="0" w:line="240" w:lineRule="auto"/>
      </w:pPr>
      <w:r>
        <w:separator/>
      </w:r>
    </w:p>
  </w:footnote>
  <w:footnote w:type="continuationSeparator" w:id="0">
    <w:p w:rsidR="006E2872" w:rsidRDefault="006E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D6BE7"/>
    <w:multiLevelType w:val="multilevel"/>
    <w:tmpl w:val="93FC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B6F34"/>
    <w:multiLevelType w:val="hybridMultilevel"/>
    <w:tmpl w:val="24DEE4A6"/>
    <w:lvl w:ilvl="0" w:tplc="577CA24A">
      <w:start w:val="1"/>
      <w:numFmt w:val="lowerLetter"/>
      <w:lvlText w:val="%1."/>
      <w:lvlJc w:val="left"/>
      <w:pPr>
        <w:ind w:left="1080" w:hanging="360"/>
      </w:pPr>
      <w:rPr>
        <w:rFonts w:hint="default"/>
        <w:spacing w:val="-3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466942"/>
    <w:multiLevelType w:val="hybridMultilevel"/>
    <w:tmpl w:val="67C43D88"/>
    <w:lvl w:ilvl="0" w:tplc="5718C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2C36CD"/>
    <w:multiLevelType w:val="hybridMultilevel"/>
    <w:tmpl w:val="15C6AC0A"/>
    <w:lvl w:ilvl="0" w:tplc="8C2CE9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D40DB"/>
    <w:multiLevelType w:val="hybridMultilevel"/>
    <w:tmpl w:val="49CE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C45A6"/>
    <w:multiLevelType w:val="hybridMultilevel"/>
    <w:tmpl w:val="05920AC4"/>
    <w:lvl w:ilvl="0" w:tplc="531A5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50E90"/>
    <w:multiLevelType w:val="hybridMultilevel"/>
    <w:tmpl w:val="67602E12"/>
    <w:lvl w:ilvl="0" w:tplc="C31A4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1591E"/>
    <w:multiLevelType w:val="hybridMultilevel"/>
    <w:tmpl w:val="B8485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D273C"/>
    <w:multiLevelType w:val="hybridMultilevel"/>
    <w:tmpl w:val="DE3C3E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CC7D0B"/>
    <w:multiLevelType w:val="hybridMultilevel"/>
    <w:tmpl w:val="18E09558"/>
    <w:lvl w:ilvl="0" w:tplc="F044F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771ED"/>
    <w:multiLevelType w:val="hybridMultilevel"/>
    <w:tmpl w:val="CD8AD2D2"/>
    <w:lvl w:ilvl="0" w:tplc="F9EA1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DA36DD"/>
    <w:multiLevelType w:val="hybridMultilevel"/>
    <w:tmpl w:val="18609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7275BC"/>
    <w:multiLevelType w:val="hybridMultilevel"/>
    <w:tmpl w:val="E31A0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9072D"/>
    <w:multiLevelType w:val="hybridMultilevel"/>
    <w:tmpl w:val="34783F52"/>
    <w:lvl w:ilvl="0" w:tplc="B85AF1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66667"/>
    <w:multiLevelType w:val="hybridMultilevel"/>
    <w:tmpl w:val="DF8CBE12"/>
    <w:lvl w:ilvl="0" w:tplc="384AC2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11111"/>
        <w:sz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2722B"/>
    <w:multiLevelType w:val="hybridMultilevel"/>
    <w:tmpl w:val="5428E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F3F93"/>
    <w:multiLevelType w:val="hybridMultilevel"/>
    <w:tmpl w:val="4FE6974A"/>
    <w:lvl w:ilvl="0" w:tplc="577CA24A">
      <w:start w:val="1"/>
      <w:numFmt w:val="lowerLetter"/>
      <w:lvlText w:val="%1."/>
      <w:lvlJc w:val="left"/>
      <w:pPr>
        <w:ind w:left="460" w:hanging="360"/>
      </w:pPr>
      <w:rPr>
        <w:rFonts w:hint="default"/>
        <w:spacing w:val="-3"/>
        <w:w w:val="100"/>
        <w:lang w:val="en-US" w:eastAsia="en-US" w:bidi="ar-SA"/>
      </w:rPr>
    </w:lvl>
    <w:lvl w:ilvl="1" w:tplc="96DC0CA0">
      <w:numFmt w:val="bullet"/>
      <w:lvlText w:val="•"/>
      <w:lvlJc w:val="left"/>
      <w:pPr>
        <w:ind w:left="1410" w:hanging="360"/>
      </w:pPr>
      <w:rPr>
        <w:rFonts w:hint="default"/>
        <w:lang w:val="en-US" w:eastAsia="en-US" w:bidi="ar-SA"/>
      </w:rPr>
    </w:lvl>
    <w:lvl w:ilvl="2" w:tplc="9A8EBB20">
      <w:numFmt w:val="bullet"/>
      <w:lvlText w:val="•"/>
      <w:lvlJc w:val="left"/>
      <w:pPr>
        <w:ind w:left="2361" w:hanging="360"/>
      </w:pPr>
      <w:rPr>
        <w:rFonts w:hint="default"/>
        <w:lang w:val="en-US" w:eastAsia="en-US" w:bidi="ar-SA"/>
      </w:rPr>
    </w:lvl>
    <w:lvl w:ilvl="3" w:tplc="4C0CD5E6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9190CE1E">
      <w:numFmt w:val="bullet"/>
      <w:lvlText w:val="•"/>
      <w:lvlJc w:val="left"/>
      <w:pPr>
        <w:ind w:left="4263" w:hanging="360"/>
      </w:pPr>
      <w:rPr>
        <w:rFonts w:hint="default"/>
        <w:lang w:val="en-US" w:eastAsia="en-US" w:bidi="ar-SA"/>
      </w:rPr>
    </w:lvl>
    <w:lvl w:ilvl="5" w:tplc="E214B3B4">
      <w:numFmt w:val="bullet"/>
      <w:lvlText w:val="•"/>
      <w:lvlJc w:val="left"/>
      <w:pPr>
        <w:ind w:left="5214" w:hanging="360"/>
      </w:pPr>
      <w:rPr>
        <w:rFonts w:hint="default"/>
        <w:lang w:val="en-US" w:eastAsia="en-US" w:bidi="ar-SA"/>
      </w:rPr>
    </w:lvl>
    <w:lvl w:ilvl="6" w:tplc="72DCD52E">
      <w:numFmt w:val="bullet"/>
      <w:lvlText w:val="•"/>
      <w:lvlJc w:val="left"/>
      <w:pPr>
        <w:ind w:left="6165" w:hanging="360"/>
      </w:pPr>
      <w:rPr>
        <w:rFonts w:hint="default"/>
        <w:lang w:val="en-US" w:eastAsia="en-US" w:bidi="ar-SA"/>
      </w:rPr>
    </w:lvl>
    <w:lvl w:ilvl="7" w:tplc="ECAC33EA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ar-SA"/>
      </w:rPr>
    </w:lvl>
    <w:lvl w:ilvl="8" w:tplc="1018E708">
      <w:numFmt w:val="bullet"/>
      <w:lvlText w:val="•"/>
      <w:lvlJc w:val="left"/>
      <w:pPr>
        <w:ind w:left="8067" w:hanging="360"/>
      </w:pPr>
      <w:rPr>
        <w:rFonts w:hint="default"/>
        <w:lang w:val="en-US" w:eastAsia="en-US" w:bidi="ar-SA"/>
      </w:rPr>
    </w:lvl>
  </w:abstractNum>
  <w:abstractNum w:abstractNumId="17">
    <w:nsid w:val="780075BC"/>
    <w:multiLevelType w:val="hybridMultilevel"/>
    <w:tmpl w:val="DF8CBE12"/>
    <w:lvl w:ilvl="0" w:tplc="384AC2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11111"/>
        <w:sz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36024"/>
    <w:multiLevelType w:val="hybridMultilevel"/>
    <w:tmpl w:val="2A323BEC"/>
    <w:lvl w:ilvl="0" w:tplc="2CFC0DDA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color w:val="111111"/>
        <w:w w:val="100"/>
        <w:sz w:val="17"/>
        <w:szCs w:val="17"/>
        <w:lang w:val="en-US" w:eastAsia="en-US" w:bidi="ar-SA"/>
      </w:rPr>
    </w:lvl>
    <w:lvl w:ilvl="1" w:tplc="9FF274CE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2D46E1E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ar-SA"/>
      </w:rPr>
    </w:lvl>
    <w:lvl w:ilvl="3" w:tplc="00AE7EE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4" w:tplc="E056D4B8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5" w:tplc="1CEE553C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6" w:tplc="4D820AAE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7" w:tplc="F5881002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8" w:tplc="6B96D158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3"/>
  </w:num>
  <w:num w:numId="5">
    <w:abstractNumId w:val="4"/>
  </w:num>
  <w:num w:numId="6">
    <w:abstractNumId w:val="2"/>
  </w:num>
  <w:num w:numId="7">
    <w:abstractNumId w:val="17"/>
  </w:num>
  <w:num w:numId="8">
    <w:abstractNumId w:val="10"/>
  </w:num>
  <w:num w:numId="9">
    <w:abstractNumId w:val="11"/>
  </w:num>
  <w:num w:numId="10">
    <w:abstractNumId w:val="18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0"/>
  </w:num>
  <w:num w:numId="16">
    <w:abstractNumId w:val="1"/>
  </w:num>
  <w:num w:numId="17">
    <w:abstractNumId w:val="16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5FC"/>
    <w:rsid w:val="0000545C"/>
    <w:rsid w:val="00005D65"/>
    <w:rsid w:val="000100C3"/>
    <w:rsid w:val="00010866"/>
    <w:rsid w:val="00011499"/>
    <w:rsid w:val="00015AEC"/>
    <w:rsid w:val="00016B02"/>
    <w:rsid w:val="00023344"/>
    <w:rsid w:val="000241AF"/>
    <w:rsid w:val="00026E08"/>
    <w:rsid w:val="000319BB"/>
    <w:rsid w:val="00035D30"/>
    <w:rsid w:val="0005769C"/>
    <w:rsid w:val="00061F50"/>
    <w:rsid w:val="00064E96"/>
    <w:rsid w:val="0006769E"/>
    <w:rsid w:val="00084FA8"/>
    <w:rsid w:val="00085906"/>
    <w:rsid w:val="000928DC"/>
    <w:rsid w:val="0009622E"/>
    <w:rsid w:val="000974D8"/>
    <w:rsid w:val="000A066D"/>
    <w:rsid w:val="000B2E48"/>
    <w:rsid w:val="000B5FF2"/>
    <w:rsid w:val="000D0477"/>
    <w:rsid w:val="000D1C37"/>
    <w:rsid w:val="000D297E"/>
    <w:rsid w:val="000D3F82"/>
    <w:rsid w:val="000D585B"/>
    <w:rsid w:val="000F3BBB"/>
    <w:rsid w:val="001003E0"/>
    <w:rsid w:val="00107BCE"/>
    <w:rsid w:val="00115605"/>
    <w:rsid w:val="0012789B"/>
    <w:rsid w:val="00140CCF"/>
    <w:rsid w:val="00141FBB"/>
    <w:rsid w:val="00172BCF"/>
    <w:rsid w:val="001801B4"/>
    <w:rsid w:val="0018347B"/>
    <w:rsid w:val="001A13CD"/>
    <w:rsid w:val="001A3033"/>
    <w:rsid w:val="001A744B"/>
    <w:rsid w:val="001E1E45"/>
    <w:rsid w:val="001E6ACE"/>
    <w:rsid w:val="001E7470"/>
    <w:rsid w:val="001E7A36"/>
    <w:rsid w:val="002009AA"/>
    <w:rsid w:val="0020717E"/>
    <w:rsid w:val="00212E88"/>
    <w:rsid w:val="002222B6"/>
    <w:rsid w:val="00223E35"/>
    <w:rsid w:val="00225E74"/>
    <w:rsid w:val="00235B57"/>
    <w:rsid w:val="00242BBE"/>
    <w:rsid w:val="00250328"/>
    <w:rsid w:val="0025438D"/>
    <w:rsid w:val="00260FFE"/>
    <w:rsid w:val="0026551C"/>
    <w:rsid w:val="002920BC"/>
    <w:rsid w:val="002A2C83"/>
    <w:rsid w:val="002C14FF"/>
    <w:rsid w:val="002C1B9E"/>
    <w:rsid w:val="002C3BB7"/>
    <w:rsid w:val="002C45BE"/>
    <w:rsid w:val="002C46D2"/>
    <w:rsid w:val="002C497F"/>
    <w:rsid w:val="002D34D6"/>
    <w:rsid w:val="002D5600"/>
    <w:rsid w:val="002E5253"/>
    <w:rsid w:val="002F0258"/>
    <w:rsid w:val="002F22DE"/>
    <w:rsid w:val="00300DB9"/>
    <w:rsid w:val="00300FBB"/>
    <w:rsid w:val="00306206"/>
    <w:rsid w:val="00310A01"/>
    <w:rsid w:val="00313657"/>
    <w:rsid w:val="00325301"/>
    <w:rsid w:val="003305C9"/>
    <w:rsid w:val="0034435C"/>
    <w:rsid w:val="0034448C"/>
    <w:rsid w:val="0035075C"/>
    <w:rsid w:val="00350881"/>
    <w:rsid w:val="00381526"/>
    <w:rsid w:val="00382FCC"/>
    <w:rsid w:val="00385630"/>
    <w:rsid w:val="00386DC7"/>
    <w:rsid w:val="003974B6"/>
    <w:rsid w:val="003C1386"/>
    <w:rsid w:val="003D3BAF"/>
    <w:rsid w:val="003F55C2"/>
    <w:rsid w:val="003F5E65"/>
    <w:rsid w:val="00402289"/>
    <w:rsid w:val="00407F6A"/>
    <w:rsid w:val="00414154"/>
    <w:rsid w:val="00423F6A"/>
    <w:rsid w:val="00435C8D"/>
    <w:rsid w:val="00450D5B"/>
    <w:rsid w:val="0045276B"/>
    <w:rsid w:val="00472502"/>
    <w:rsid w:val="00472853"/>
    <w:rsid w:val="00473388"/>
    <w:rsid w:val="004A04C2"/>
    <w:rsid w:val="004A4058"/>
    <w:rsid w:val="004B5448"/>
    <w:rsid w:val="004B6CBB"/>
    <w:rsid w:val="004D746F"/>
    <w:rsid w:val="004F12B8"/>
    <w:rsid w:val="00506CE4"/>
    <w:rsid w:val="00514D37"/>
    <w:rsid w:val="0051562B"/>
    <w:rsid w:val="0052475A"/>
    <w:rsid w:val="00535798"/>
    <w:rsid w:val="0054058B"/>
    <w:rsid w:val="0054364E"/>
    <w:rsid w:val="005474B0"/>
    <w:rsid w:val="00561316"/>
    <w:rsid w:val="00561852"/>
    <w:rsid w:val="00565462"/>
    <w:rsid w:val="0056753F"/>
    <w:rsid w:val="005743DB"/>
    <w:rsid w:val="00582ACB"/>
    <w:rsid w:val="00590398"/>
    <w:rsid w:val="0059658B"/>
    <w:rsid w:val="00597CE8"/>
    <w:rsid w:val="005A110B"/>
    <w:rsid w:val="005A46D0"/>
    <w:rsid w:val="005B08C8"/>
    <w:rsid w:val="005B1626"/>
    <w:rsid w:val="005B4059"/>
    <w:rsid w:val="005B6793"/>
    <w:rsid w:val="005D2C7F"/>
    <w:rsid w:val="005F73CE"/>
    <w:rsid w:val="00600137"/>
    <w:rsid w:val="00612303"/>
    <w:rsid w:val="00615138"/>
    <w:rsid w:val="006155E0"/>
    <w:rsid w:val="00622E17"/>
    <w:rsid w:val="00622FCD"/>
    <w:rsid w:val="00636255"/>
    <w:rsid w:val="00644F98"/>
    <w:rsid w:val="00645B85"/>
    <w:rsid w:val="00645B9D"/>
    <w:rsid w:val="00654D02"/>
    <w:rsid w:val="0066519B"/>
    <w:rsid w:val="00665DBB"/>
    <w:rsid w:val="00671BC4"/>
    <w:rsid w:val="00673E17"/>
    <w:rsid w:val="006812E3"/>
    <w:rsid w:val="006857DD"/>
    <w:rsid w:val="006A0100"/>
    <w:rsid w:val="006A6827"/>
    <w:rsid w:val="006B3F0A"/>
    <w:rsid w:val="006B579F"/>
    <w:rsid w:val="006B57E1"/>
    <w:rsid w:val="006C0FCD"/>
    <w:rsid w:val="006C1078"/>
    <w:rsid w:val="006C5A8E"/>
    <w:rsid w:val="006D0D20"/>
    <w:rsid w:val="006D3BCE"/>
    <w:rsid w:val="006D639B"/>
    <w:rsid w:val="006E2872"/>
    <w:rsid w:val="006E7C81"/>
    <w:rsid w:val="006F5C7E"/>
    <w:rsid w:val="00703FD6"/>
    <w:rsid w:val="00730CFD"/>
    <w:rsid w:val="00753074"/>
    <w:rsid w:val="0076228D"/>
    <w:rsid w:val="00763287"/>
    <w:rsid w:val="007714E8"/>
    <w:rsid w:val="007835FF"/>
    <w:rsid w:val="007B6AA3"/>
    <w:rsid w:val="007B7561"/>
    <w:rsid w:val="007B7DC6"/>
    <w:rsid w:val="007C5429"/>
    <w:rsid w:val="007C6873"/>
    <w:rsid w:val="007D024C"/>
    <w:rsid w:val="007D7681"/>
    <w:rsid w:val="007E68D5"/>
    <w:rsid w:val="007F4BEF"/>
    <w:rsid w:val="007F770D"/>
    <w:rsid w:val="008014F5"/>
    <w:rsid w:val="00807601"/>
    <w:rsid w:val="008176F7"/>
    <w:rsid w:val="00821A84"/>
    <w:rsid w:val="0082512E"/>
    <w:rsid w:val="00827769"/>
    <w:rsid w:val="00855D1E"/>
    <w:rsid w:val="00860A3C"/>
    <w:rsid w:val="008630ED"/>
    <w:rsid w:val="0086387A"/>
    <w:rsid w:val="008675FC"/>
    <w:rsid w:val="00867720"/>
    <w:rsid w:val="00870AC6"/>
    <w:rsid w:val="00896FF3"/>
    <w:rsid w:val="00897092"/>
    <w:rsid w:val="008B0CE6"/>
    <w:rsid w:val="008B7DA1"/>
    <w:rsid w:val="008C0673"/>
    <w:rsid w:val="008C3752"/>
    <w:rsid w:val="008E1906"/>
    <w:rsid w:val="008F43F6"/>
    <w:rsid w:val="008F7275"/>
    <w:rsid w:val="009040F3"/>
    <w:rsid w:val="00907D8A"/>
    <w:rsid w:val="00912E7E"/>
    <w:rsid w:val="00925D24"/>
    <w:rsid w:val="00925E29"/>
    <w:rsid w:val="00926730"/>
    <w:rsid w:val="009318C5"/>
    <w:rsid w:val="0093545C"/>
    <w:rsid w:val="00944D94"/>
    <w:rsid w:val="00956986"/>
    <w:rsid w:val="009706D3"/>
    <w:rsid w:val="00970D2A"/>
    <w:rsid w:val="0098084A"/>
    <w:rsid w:val="00984F0C"/>
    <w:rsid w:val="009A357D"/>
    <w:rsid w:val="009B39A1"/>
    <w:rsid w:val="009C0379"/>
    <w:rsid w:val="009C3A9C"/>
    <w:rsid w:val="009C6220"/>
    <w:rsid w:val="009C7EF7"/>
    <w:rsid w:val="009D6C61"/>
    <w:rsid w:val="009E75F3"/>
    <w:rsid w:val="009F20BB"/>
    <w:rsid w:val="00A06DD3"/>
    <w:rsid w:val="00A438A1"/>
    <w:rsid w:val="00A517B1"/>
    <w:rsid w:val="00A761E4"/>
    <w:rsid w:val="00A82A34"/>
    <w:rsid w:val="00A90EB7"/>
    <w:rsid w:val="00A91D16"/>
    <w:rsid w:val="00A930C2"/>
    <w:rsid w:val="00A939B6"/>
    <w:rsid w:val="00A941C7"/>
    <w:rsid w:val="00AA31EE"/>
    <w:rsid w:val="00AD043B"/>
    <w:rsid w:val="00AF439F"/>
    <w:rsid w:val="00B03620"/>
    <w:rsid w:val="00B16614"/>
    <w:rsid w:val="00B36DFC"/>
    <w:rsid w:val="00B43133"/>
    <w:rsid w:val="00B5478F"/>
    <w:rsid w:val="00B57A89"/>
    <w:rsid w:val="00B65E6B"/>
    <w:rsid w:val="00B727D1"/>
    <w:rsid w:val="00B767D2"/>
    <w:rsid w:val="00B80D2C"/>
    <w:rsid w:val="00B97F58"/>
    <w:rsid w:val="00BA429A"/>
    <w:rsid w:val="00BA5B35"/>
    <w:rsid w:val="00BB330C"/>
    <w:rsid w:val="00BB6E48"/>
    <w:rsid w:val="00BC21E4"/>
    <w:rsid w:val="00BC5833"/>
    <w:rsid w:val="00BC7071"/>
    <w:rsid w:val="00BD499B"/>
    <w:rsid w:val="00BE1BA3"/>
    <w:rsid w:val="00BE5A60"/>
    <w:rsid w:val="00BE7FB0"/>
    <w:rsid w:val="00C167C9"/>
    <w:rsid w:val="00C17850"/>
    <w:rsid w:val="00C258FE"/>
    <w:rsid w:val="00C33E80"/>
    <w:rsid w:val="00C341BC"/>
    <w:rsid w:val="00C37401"/>
    <w:rsid w:val="00C53157"/>
    <w:rsid w:val="00C611E6"/>
    <w:rsid w:val="00C63075"/>
    <w:rsid w:val="00C71718"/>
    <w:rsid w:val="00C736CC"/>
    <w:rsid w:val="00C86D19"/>
    <w:rsid w:val="00C95B4C"/>
    <w:rsid w:val="00C96F9D"/>
    <w:rsid w:val="00CA5661"/>
    <w:rsid w:val="00CA6ADD"/>
    <w:rsid w:val="00CC272B"/>
    <w:rsid w:val="00CC5FEC"/>
    <w:rsid w:val="00CD6883"/>
    <w:rsid w:val="00CE06D9"/>
    <w:rsid w:val="00CE2CAB"/>
    <w:rsid w:val="00D00634"/>
    <w:rsid w:val="00D01B34"/>
    <w:rsid w:val="00D132D3"/>
    <w:rsid w:val="00D25B4F"/>
    <w:rsid w:val="00D329E5"/>
    <w:rsid w:val="00D41C83"/>
    <w:rsid w:val="00D540A0"/>
    <w:rsid w:val="00D5659F"/>
    <w:rsid w:val="00D576F8"/>
    <w:rsid w:val="00D613A6"/>
    <w:rsid w:val="00D752F2"/>
    <w:rsid w:val="00D8337D"/>
    <w:rsid w:val="00D86F94"/>
    <w:rsid w:val="00D86FCF"/>
    <w:rsid w:val="00D92894"/>
    <w:rsid w:val="00D93AEF"/>
    <w:rsid w:val="00DA03CD"/>
    <w:rsid w:val="00DB0751"/>
    <w:rsid w:val="00DC590C"/>
    <w:rsid w:val="00DD13A6"/>
    <w:rsid w:val="00DD3C9B"/>
    <w:rsid w:val="00DD3E09"/>
    <w:rsid w:val="00DD5086"/>
    <w:rsid w:val="00DD6494"/>
    <w:rsid w:val="00DE062C"/>
    <w:rsid w:val="00DF2B0B"/>
    <w:rsid w:val="00E010F4"/>
    <w:rsid w:val="00E019C7"/>
    <w:rsid w:val="00E03484"/>
    <w:rsid w:val="00E13A4B"/>
    <w:rsid w:val="00E40479"/>
    <w:rsid w:val="00E40575"/>
    <w:rsid w:val="00E42D2B"/>
    <w:rsid w:val="00E44D14"/>
    <w:rsid w:val="00E47CEC"/>
    <w:rsid w:val="00E8384C"/>
    <w:rsid w:val="00E83BEB"/>
    <w:rsid w:val="00E85597"/>
    <w:rsid w:val="00E85CBC"/>
    <w:rsid w:val="00E901D5"/>
    <w:rsid w:val="00E96061"/>
    <w:rsid w:val="00EA4196"/>
    <w:rsid w:val="00EA4E1A"/>
    <w:rsid w:val="00EB2C12"/>
    <w:rsid w:val="00EB3909"/>
    <w:rsid w:val="00ED2C1C"/>
    <w:rsid w:val="00EE242E"/>
    <w:rsid w:val="00EE35E4"/>
    <w:rsid w:val="00EF1DF6"/>
    <w:rsid w:val="00EF651A"/>
    <w:rsid w:val="00F02B9F"/>
    <w:rsid w:val="00F059E7"/>
    <w:rsid w:val="00F07D30"/>
    <w:rsid w:val="00F14BB1"/>
    <w:rsid w:val="00F16F83"/>
    <w:rsid w:val="00F17184"/>
    <w:rsid w:val="00F21327"/>
    <w:rsid w:val="00F2579B"/>
    <w:rsid w:val="00F3779F"/>
    <w:rsid w:val="00F45694"/>
    <w:rsid w:val="00F46403"/>
    <w:rsid w:val="00F47860"/>
    <w:rsid w:val="00F50233"/>
    <w:rsid w:val="00F55015"/>
    <w:rsid w:val="00F65705"/>
    <w:rsid w:val="00F67890"/>
    <w:rsid w:val="00F7150F"/>
    <w:rsid w:val="00F82121"/>
    <w:rsid w:val="00F9406C"/>
    <w:rsid w:val="00FA012C"/>
    <w:rsid w:val="00FC1970"/>
    <w:rsid w:val="00FC7506"/>
    <w:rsid w:val="00FD2412"/>
    <w:rsid w:val="00FD72FD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42006C-92F8-4911-AC16-C8F11C69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5FC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02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6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5FC"/>
  </w:style>
  <w:style w:type="paragraph" w:styleId="ListParagraph">
    <w:name w:val="List Paragraph"/>
    <w:basedOn w:val="Normal"/>
    <w:uiPriority w:val="1"/>
    <w:qFormat/>
    <w:rsid w:val="00BC7071"/>
    <w:pPr>
      <w:ind w:left="720"/>
      <w:contextualSpacing/>
    </w:pPr>
  </w:style>
  <w:style w:type="paragraph" w:styleId="Subtitle">
    <w:name w:val="Subtitle"/>
    <w:basedOn w:val="Normal"/>
    <w:next w:val="BodyText"/>
    <w:link w:val="SubtitleChar"/>
    <w:qFormat/>
    <w:rsid w:val="00035D30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035D30"/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paragraph" w:styleId="Title">
    <w:name w:val="Title"/>
    <w:basedOn w:val="Normal"/>
    <w:next w:val="Subtitle"/>
    <w:link w:val="TitleChar"/>
    <w:qFormat/>
    <w:rsid w:val="00035D3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035D30"/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paragraph" w:customStyle="1" w:styleId="TableContents">
    <w:name w:val="Table Contents"/>
    <w:basedOn w:val="Normal"/>
    <w:rsid w:val="00035D3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D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D30"/>
  </w:style>
  <w:style w:type="paragraph" w:styleId="BalloonText">
    <w:name w:val="Balloon Text"/>
    <w:basedOn w:val="Normal"/>
    <w:link w:val="BalloonTextChar"/>
    <w:uiPriority w:val="99"/>
    <w:semiHidden/>
    <w:unhideWhenUsed/>
    <w:rsid w:val="0003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8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FA8"/>
  </w:style>
  <w:style w:type="character" w:customStyle="1" w:styleId="Heading1Char">
    <w:name w:val="Heading 1 Char"/>
    <w:basedOn w:val="DefaultParagraphFont"/>
    <w:link w:val="Heading1"/>
    <w:uiPriority w:val="9"/>
    <w:rsid w:val="004022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ditor-contentsshort-description">
    <w:name w:val="editor-contents__short-description"/>
    <w:basedOn w:val="Normal"/>
    <w:rsid w:val="004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289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402289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1E7470"/>
    <w:rPr>
      <w:b/>
      <w:bCs/>
      <w:smallCaps/>
      <w:color w:val="4472C4" w:themeColor="accent1"/>
      <w:spacing w:val="5"/>
    </w:rPr>
  </w:style>
  <w:style w:type="paragraph" w:customStyle="1" w:styleId="Default">
    <w:name w:val="Default"/>
    <w:rsid w:val="00381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1A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EA4E1A"/>
  </w:style>
  <w:style w:type="character" w:customStyle="1" w:styleId="hljs-keyword">
    <w:name w:val="hljs-keyword"/>
    <w:basedOn w:val="DefaultParagraphFont"/>
    <w:rsid w:val="00EA4E1A"/>
  </w:style>
  <w:style w:type="character" w:customStyle="1" w:styleId="hljs-title">
    <w:name w:val="hljs-title"/>
    <w:basedOn w:val="DefaultParagraphFont"/>
    <w:rsid w:val="00EA4E1A"/>
  </w:style>
  <w:style w:type="character" w:customStyle="1" w:styleId="hljs-params">
    <w:name w:val="hljs-params"/>
    <w:basedOn w:val="DefaultParagraphFont"/>
    <w:rsid w:val="00EA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98768E9-1E10-408E-A691-BFE853FF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Zafar</dc:creator>
  <cp:keywords/>
  <dc:description/>
  <cp:lastModifiedBy>Windows User</cp:lastModifiedBy>
  <cp:revision>323</cp:revision>
  <dcterms:created xsi:type="dcterms:W3CDTF">2019-03-12T08:30:00Z</dcterms:created>
  <dcterms:modified xsi:type="dcterms:W3CDTF">2022-10-28T09:52:00Z</dcterms:modified>
</cp:coreProperties>
</file>